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AA" w:rsidRPr="00975526" w:rsidRDefault="00CC3FAA" w:rsidP="00CC3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C3FAA" w:rsidRPr="00975526" w:rsidRDefault="00CC3FAA" w:rsidP="00C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5526">
        <w:rPr>
          <w:rFonts w:ascii="Times New Roman" w:hAnsi="Times New Roman" w:cs="Times New Roman"/>
          <w:sz w:val="24"/>
          <w:szCs w:val="24"/>
        </w:rPr>
        <w:t>Международного конкурса-фестиваля «Де-Тво-Ра!» «Дерзай! Твори! Развивайся!»</w:t>
      </w:r>
    </w:p>
    <w:p w:rsidR="00CC3FAA" w:rsidRDefault="00840265" w:rsidP="00CC3F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C3FAA" w:rsidRPr="00975526">
        <w:rPr>
          <w:rFonts w:ascii="Times New Roman" w:hAnsi="Times New Roman" w:cs="Times New Roman"/>
          <w:sz w:val="24"/>
          <w:szCs w:val="24"/>
        </w:rPr>
        <w:t xml:space="preserve"> мая 2021 года</w:t>
      </w:r>
    </w:p>
    <w:p w:rsidR="00F7611F" w:rsidRPr="00F7611F" w:rsidRDefault="00F7611F" w:rsidP="00CC3FA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611F">
        <w:rPr>
          <w:rFonts w:ascii="Times New Roman" w:hAnsi="Times New Roman" w:cs="Times New Roman"/>
          <w:b/>
          <w:sz w:val="28"/>
          <w:szCs w:val="24"/>
        </w:rPr>
        <w:t xml:space="preserve">Начало конкурсного просмотра 10:00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3544"/>
        <w:gridCol w:w="2977"/>
        <w:gridCol w:w="1134"/>
      </w:tblGrid>
      <w:tr w:rsidR="00607E52" w:rsidTr="00DD5C33">
        <w:trPr>
          <w:trHeight w:val="143"/>
        </w:trPr>
        <w:tc>
          <w:tcPr>
            <w:tcW w:w="534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3544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номер</w:t>
            </w:r>
          </w:p>
        </w:tc>
        <w:tc>
          <w:tcPr>
            <w:tcW w:w="2977" w:type="dxa"/>
          </w:tcPr>
          <w:p w:rsidR="00CC3FAA" w:rsidRPr="00CC3FAA" w:rsidRDefault="00CC3FAA" w:rsidP="00DC0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, возрастная </w:t>
            </w:r>
            <w:r w:rsidR="00DC0F0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CC3FAA" w:rsidRPr="00CC3FAA" w:rsidRDefault="00CC3FAA" w:rsidP="00CC3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FAA">
              <w:rPr>
                <w:rFonts w:ascii="Times New Roman" w:hAnsi="Times New Roman" w:cs="Times New Roman"/>
                <w:b/>
                <w:sz w:val="24"/>
                <w:szCs w:val="24"/>
              </w:rPr>
              <w:t>№ по оценочному листу</w:t>
            </w:r>
          </w:p>
        </w:tc>
      </w:tr>
      <w:tr w:rsidR="005A53E2" w:rsidRPr="00FF3D16" w:rsidTr="00DD5C33">
        <w:trPr>
          <w:trHeight w:val="143"/>
        </w:trPr>
        <w:tc>
          <w:tcPr>
            <w:tcW w:w="534" w:type="dxa"/>
          </w:tcPr>
          <w:p w:rsidR="005A53E2" w:rsidRPr="00CC3FAA" w:rsidRDefault="005A53E2" w:rsidP="000534E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A53E2" w:rsidRDefault="000534EE" w:rsidP="00053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ая хореографическая студия «Гармония»</w:t>
            </w:r>
          </w:p>
          <w:p w:rsidR="00E00BCC" w:rsidRPr="00E00BCC" w:rsidRDefault="00E00BCC" w:rsidP="000534EE">
            <w:pPr>
              <w:rPr>
                <w:rFonts w:ascii="Times New Roman" w:hAnsi="Times New Roman" w:cs="Times New Roman"/>
                <w:sz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БУ ЦКД Октябрьского округа</w:t>
            </w:r>
          </w:p>
        </w:tc>
        <w:tc>
          <w:tcPr>
            <w:tcW w:w="3544" w:type="dxa"/>
          </w:tcPr>
          <w:p w:rsidR="005A53E2" w:rsidRPr="00FF3D16" w:rsidRDefault="005A53E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34EE">
              <w:rPr>
                <w:rFonts w:ascii="Times New Roman" w:hAnsi="Times New Roman" w:cs="Times New Roman"/>
                <w:sz w:val="24"/>
                <w:szCs w:val="24"/>
              </w:rPr>
              <w:t>Белгородские пересе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A53E2" w:rsidRDefault="005A53E2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тилизованный танец </w:t>
            </w:r>
          </w:p>
          <w:p w:rsidR="000534EE" w:rsidRPr="00FF3D16" w:rsidRDefault="000534EE" w:rsidP="0005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134" w:type="dxa"/>
            <w:vAlign w:val="center"/>
          </w:tcPr>
          <w:p w:rsidR="005A53E2" w:rsidRPr="002036E2" w:rsidRDefault="005A53E2" w:rsidP="001C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Экспрессия»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0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ягодками</w:t>
            </w:r>
            <w:r w:rsidRPr="008840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фир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танца «Ритм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БУК ЦКС УГО ДК с. Новониколь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0534EE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Ассорти ритма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Ц.Д.Т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ладости для радости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Студия эстрадного танца «Стрекоза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АУК«МЦКД«Горизонт»» УГО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й танцуй!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6-8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им-Бом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малину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танца «Ритм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БУК ЦКС УГО ДК с. Новониколь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летень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12-14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танца Софи Девоян</w:t>
            </w:r>
          </w:p>
          <w:p w:rsidR="006E4608" w:rsidRPr="000534EE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 г. Ере</w:t>
            </w:r>
            <w:r w:rsidRPr="00AE16F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3544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 w:rsidRPr="00900D36">
              <w:rPr>
                <w:rFonts w:ascii="Times New Roman" w:hAnsi="Times New Roman" w:cs="Times New Roman"/>
                <w:sz w:val="24"/>
              </w:rPr>
              <w:t>«Армянский женский танец»</w:t>
            </w:r>
            <w:r>
              <w:rPr>
                <w:rFonts w:ascii="Times New Roman" w:hAnsi="Times New Roman" w:cs="Times New Roman"/>
                <w:sz w:val="24"/>
              </w:rPr>
              <w:t xml:space="preserve"> (видео)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 dance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0534EE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Ассорти ритма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Ц.Д.Т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оя свобода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радный танец </w:t>
            </w:r>
            <w:r w:rsidRPr="00FF3D16">
              <w:rPr>
                <w:rFonts w:ascii="Times New Roman" w:hAnsi="Times New Roman" w:cs="Times New Roman"/>
              </w:rPr>
              <w:t xml:space="preserve">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-17</w:t>
            </w:r>
            <w:r w:rsidRPr="00FF3D1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им-Бом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АУК МЦКД «Горизонт» филиал ЦКД «Искр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оботуш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10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танца «Ритм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БУК ЦКС УГО ДК с. Новониколь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мизинчи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15 и старше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йду плясать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танец</w:t>
            </w:r>
            <w:r w:rsidRPr="00FF3D16">
              <w:rPr>
                <w:rFonts w:ascii="Times New Roman" w:hAnsi="Times New Roman" w:cs="Times New Roman"/>
              </w:rPr>
              <w:t xml:space="preserve">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  <w:r w:rsidRPr="00FF3D1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танца «Ритм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МБУК ЦКС УГО ДК с. Новониколь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человеч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35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65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Первоцветы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E00BCC">
              <w:rPr>
                <w:rFonts w:ascii="Times New Roman" w:hAnsi="Times New Roman" w:cs="Times New Roman"/>
                <w:sz w:val="24"/>
              </w:rPr>
              <w:t>етский центр Джем</w:t>
            </w:r>
            <w:r>
              <w:rPr>
                <w:rFonts w:ascii="Times New Roman" w:hAnsi="Times New Roman" w:cs="Times New Roman"/>
                <w:sz w:val="24"/>
              </w:rPr>
              <w:t xml:space="preserve"> г. Владивосто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упам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ц смешанная 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10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65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Радуга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</w:t>
            </w:r>
            <w:r w:rsidRPr="00E00BCC">
              <w:rPr>
                <w:rFonts w:ascii="Times New Roman" w:hAnsi="Times New Roman" w:cs="Times New Roman"/>
                <w:sz w:val="24"/>
              </w:rPr>
              <w:t xml:space="preserve"> «Начальная общеобразовательная школа №25» </w:t>
            </w:r>
          </w:p>
          <w:p w:rsidR="006E4608" w:rsidRPr="00840265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 xml:space="preserve">с. Чугуевка 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экипаж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10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4F231C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ки-мышки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елене снов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формы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6-8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265">
              <w:rPr>
                <w:rFonts w:ascii="Times New Roman" w:hAnsi="Times New Roman" w:cs="Times New Roman"/>
                <w:b/>
                <w:sz w:val="24"/>
                <w:szCs w:val="24"/>
              </w:rPr>
              <w:t>«Заслуженный» коллектив Приморского края Образцовая» студия танца «Лицей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</w:t>
            </w:r>
            <w:r w:rsidRPr="00CF6BBE">
              <w:rPr>
                <w:rFonts w:ascii="Times New Roman" w:hAnsi="Times New Roman" w:cs="Times New Roman"/>
                <w:sz w:val="24"/>
              </w:rPr>
              <w:t xml:space="preserve"> "Межпоселенческий районный дом культуры"  Яковлевского муниципального района</w:t>
            </w:r>
          </w:p>
        </w:tc>
        <w:tc>
          <w:tcPr>
            <w:tcW w:w="3544" w:type="dxa"/>
          </w:tcPr>
          <w:p w:rsidR="006E4608" w:rsidRPr="00840265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ова выходной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Радуга»</w:t>
            </w:r>
          </w:p>
          <w:p w:rsidR="006E4608" w:rsidRPr="00E00BCC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ОУ</w:t>
            </w:r>
            <w:r w:rsidRPr="00E00BCC">
              <w:rPr>
                <w:rFonts w:ascii="Times New Roman" w:hAnsi="Times New Roman" w:cs="Times New Roman"/>
                <w:sz w:val="24"/>
              </w:rPr>
              <w:t xml:space="preserve"> «Начальная общеобразовательная школа №25» </w:t>
            </w:r>
          </w:p>
          <w:p w:rsidR="006E4608" w:rsidRPr="00C970AC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BCC">
              <w:rPr>
                <w:rFonts w:ascii="Times New Roman" w:hAnsi="Times New Roman" w:cs="Times New Roman"/>
                <w:sz w:val="24"/>
              </w:rPr>
              <w:t>с. Чугуев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звезды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ий коллектив «Алиса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униципальное образовательное бюджетное учреждение дополнительного образования «Центр внешкольной работы» Арсеньевского городского округ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тр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 – спортивный клуб «Грация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АУК «Ливадийский дом культуры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вам и подарочек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zz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0534E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C970AC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Уссурийск</w:t>
            </w:r>
          </w:p>
        </w:tc>
        <w:tc>
          <w:tcPr>
            <w:tcW w:w="3544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ое зеркало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6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A8" w:rsidRPr="00FF3D16" w:rsidTr="00DD5C33">
        <w:trPr>
          <w:trHeight w:val="143"/>
        </w:trPr>
        <w:tc>
          <w:tcPr>
            <w:tcW w:w="534" w:type="dxa"/>
          </w:tcPr>
          <w:p w:rsidR="008B79A8" w:rsidRPr="00FF3D16" w:rsidRDefault="008B79A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B79A8" w:rsidRDefault="008B79A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спортивного бального танца «Вдохновение </w:t>
            </w:r>
          </w:p>
          <w:p w:rsidR="008B79A8" w:rsidRPr="008B79A8" w:rsidRDefault="008B79A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«Прогресс» г. Арсеньев </w:t>
            </w:r>
          </w:p>
        </w:tc>
        <w:tc>
          <w:tcPr>
            <w:tcW w:w="3544" w:type="dxa"/>
          </w:tcPr>
          <w:p w:rsidR="008B79A8" w:rsidRDefault="008B79A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кашки» </w:t>
            </w:r>
          </w:p>
        </w:tc>
        <w:tc>
          <w:tcPr>
            <w:tcW w:w="2977" w:type="dxa"/>
          </w:tcPr>
          <w:p w:rsidR="008B79A8" w:rsidRDefault="008B79A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8B79A8" w:rsidRDefault="008B79A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B79A8" w:rsidRPr="002036E2" w:rsidRDefault="008B79A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ий коллектив «Алиса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униципальное образовательное бюджетное учреждение дополнительного образования «Центр внешкольной работы» Арсеньевского городского округ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имая небо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Экспрессия»</w:t>
            </w:r>
          </w:p>
          <w:p w:rsidR="006E4608" w:rsidRPr="006B2FBF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рантелла» 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F746E5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6E5"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ансамбль спортивного бального танца «Вдохновение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8"/>
              </w:rPr>
              <w:t>«Дворец культуры «Прогресс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Арсеньев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танцевать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 – спортивный клуб «Грация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АУК «Ливадийский дом культуры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вчонки, зажигай!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смешанная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реографический коллектив «Алиса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униципальное образовательное бюджетное учреждение дополнительного образования «Центр внешкольной работы» Арсеньевского городского округ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янская ре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12-14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Частная студия танца, г.Уссурийск</w:t>
            </w:r>
          </w:p>
        </w:tc>
        <w:tc>
          <w:tcPr>
            <w:tcW w:w="3544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пингвины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 3-5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Рассвет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ШИ № 3 г. Владивосто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 12-14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 – спортивный клуб «Грация»</w:t>
            </w:r>
          </w:p>
          <w:p w:rsidR="006E4608" w:rsidRPr="00F746E5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АУК «Ливадийский дом культуры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вит зеркало в ответ…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F7613">
        <w:trPr>
          <w:trHeight w:val="927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Экспрессия»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волги до Енисе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Карнавал»</w:t>
            </w:r>
          </w:p>
          <w:p w:rsidR="006E4608" w:rsidRPr="00CF6BBE" w:rsidRDefault="006E4608" w:rsidP="006E460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F6BBE">
              <w:rPr>
                <w:rFonts w:ascii="Times New Roman" w:hAnsi="Times New Roman" w:cs="Times New Roman"/>
                <w:sz w:val="24"/>
                <w:szCs w:val="28"/>
              </w:rPr>
              <w:t>МБУК ЦКС УГО ДК «Родин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есной полянке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 9-11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Экспрессия»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4C7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4224">
              <w:rPr>
                <w:rFonts w:ascii="Times New Roman" w:hAnsi="Times New Roman" w:cs="Times New Roman"/>
                <w:sz w:val="24"/>
                <w:szCs w:val="24"/>
              </w:rPr>
              <w:t>Фантази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9-11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380929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Частная студия танца, г.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 – спортивный клуб «Грация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</w:rPr>
              <w:t>МАУК «Ливадийский дом культуры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покойные ноч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образцовый ансамбль танца «Экспрессия»</w:t>
            </w:r>
          </w:p>
          <w:p w:rsidR="006E4608" w:rsidRPr="006B2FBF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16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на горку шли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арше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Рассвет»</w:t>
            </w:r>
          </w:p>
          <w:p w:rsidR="006E4608" w:rsidRPr="00380929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ШИ № 3 г. Владивосто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8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Карнавал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8"/>
              </w:rPr>
              <w:t>МБУК ЦКС УГО ДК «Родин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мий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тилизованный 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7C" w:rsidRPr="00FF3D16" w:rsidTr="00DD5C33">
        <w:trPr>
          <w:trHeight w:val="683"/>
        </w:trPr>
        <w:tc>
          <w:tcPr>
            <w:tcW w:w="534" w:type="dxa"/>
          </w:tcPr>
          <w:p w:rsidR="0018717C" w:rsidRPr="00FF3D16" w:rsidRDefault="0018717C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8717C" w:rsidRPr="00380929" w:rsidRDefault="0018717C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3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</w:t>
            </w: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эстетического воспитания «Радость» </w:t>
            </w: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»</w:t>
            </w: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3544" w:type="dxa"/>
          </w:tcPr>
          <w:p w:rsidR="0018717C" w:rsidRPr="00FF3D16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«Северный»</w:t>
            </w:r>
          </w:p>
        </w:tc>
        <w:tc>
          <w:tcPr>
            <w:tcW w:w="2977" w:type="dxa"/>
          </w:tcPr>
          <w:p w:rsidR="0018717C" w:rsidRPr="0018717C" w:rsidRDefault="0018717C" w:rsidP="001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ародный стилизованный</w:t>
            </w:r>
          </w:p>
          <w:p w:rsidR="0018717C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12 — 14 лет</w:t>
            </w:r>
          </w:p>
        </w:tc>
        <w:tc>
          <w:tcPr>
            <w:tcW w:w="1134" w:type="dxa"/>
            <w:vAlign w:val="center"/>
          </w:tcPr>
          <w:p w:rsidR="0018717C" w:rsidRPr="002036E2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9C1FAC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танца «Вверх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6E4608" w:rsidRPr="009C1FAC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ing</w:t>
            </w: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9C1FAC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формы, современный танец</w:t>
            </w:r>
          </w:p>
          <w:p w:rsidR="006E4608" w:rsidRPr="009C1FAC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жаева Анна 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Симфония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ОУ СОШ №14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тпускаю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 современный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страше</w:t>
            </w:r>
          </w:p>
        </w:tc>
        <w:tc>
          <w:tcPr>
            <w:tcW w:w="1134" w:type="dxa"/>
            <w:vAlign w:val="center"/>
          </w:tcPr>
          <w:p w:rsidR="006E4608" w:rsidRPr="002036E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гозина Мария </w:t>
            </w:r>
          </w:p>
          <w:p w:rsidR="006E4608" w:rsidRPr="00380929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yLi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Частная студия танца, г.Уссурийск</w:t>
            </w:r>
          </w:p>
        </w:tc>
        <w:tc>
          <w:tcPr>
            <w:tcW w:w="3544" w:type="dxa"/>
          </w:tcPr>
          <w:p w:rsidR="006E4608" w:rsidRPr="00FA6FF5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Вариация</w:t>
            </w:r>
            <w:r w:rsidRPr="00FA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 (русский танец) из балета «Лебединое озеро</w:t>
            </w:r>
            <w:r w:rsidRPr="00FA6F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,</w:t>
            </w:r>
          </w:p>
          <w:p w:rsidR="006E4608" w:rsidRPr="00A9552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тилизованный танец 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Карнавал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8"/>
              </w:rPr>
              <w:t>МБУК ЦКС УГО ДК «Родин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ий забавы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29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Рассвет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ШИ № 3 г. Владивосто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ние мысл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88707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оян Анна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танца Софи Девоян</w:t>
            </w:r>
          </w:p>
          <w:p w:rsidR="006E4608" w:rsidRPr="00380929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 г. Ере</w:t>
            </w:r>
            <w:r w:rsidRPr="00AE16F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3544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янский женский танец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7C" w:rsidRPr="00FF3D16" w:rsidTr="00DD5C33">
        <w:trPr>
          <w:trHeight w:val="423"/>
        </w:trPr>
        <w:tc>
          <w:tcPr>
            <w:tcW w:w="534" w:type="dxa"/>
          </w:tcPr>
          <w:p w:rsidR="0018717C" w:rsidRPr="00FF3D16" w:rsidRDefault="0018717C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8717C" w:rsidRDefault="0018717C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«Центр эстетического </w:t>
            </w: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я «Радость» </w:t>
            </w: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</w:t>
            </w:r>
            <w:r w:rsidR="00174224" w:rsidRPr="0018717C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3544" w:type="dxa"/>
          </w:tcPr>
          <w:p w:rsidR="0018717C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ван-Купала»</w:t>
            </w:r>
          </w:p>
        </w:tc>
        <w:tc>
          <w:tcPr>
            <w:tcW w:w="2977" w:type="dxa"/>
          </w:tcPr>
          <w:p w:rsidR="0018717C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 стилизованный танец </w:t>
            </w:r>
          </w:p>
          <w:p w:rsidR="0018717C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-14 лет </w:t>
            </w:r>
          </w:p>
        </w:tc>
        <w:tc>
          <w:tcPr>
            <w:tcW w:w="1134" w:type="dxa"/>
            <w:vAlign w:val="center"/>
          </w:tcPr>
          <w:p w:rsidR="0018717C" w:rsidRPr="00F12789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0C4C14">
        <w:trPr>
          <w:trHeight w:val="143"/>
        </w:trPr>
        <w:tc>
          <w:tcPr>
            <w:tcW w:w="15276" w:type="dxa"/>
            <w:gridSpan w:val="5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608" w:rsidRPr="0018717C" w:rsidRDefault="006E4608" w:rsidP="006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  <w:r w:rsidR="001871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3</w:t>
            </w:r>
            <w:r w:rsidR="0018717C">
              <w:rPr>
                <w:rFonts w:ascii="Times New Roman" w:hAnsi="Times New Roman" w:cs="Times New Roman"/>
                <w:b/>
                <w:sz w:val="24"/>
                <w:szCs w:val="24"/>
              </w:rPr>
              <w:t>:30-14:30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10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  <w:szCs w:val="28"/>
              </w:rPr>
              <w:t>г. Наход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ёрнышко к зёрнышко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88707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Симфония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ОУ СОШ №14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з пустын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8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группа Юниоры</w:t>
            </w:r>
          </w:p>
          <w:p w:rsidR="006E4608" w:rsidRPr="004F231C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544" w:type="dxa"/>
          </w:tcPr>
          <w:p w:rsidR="006E4608" w:rsidRPr="004F231C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9-11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8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шникова Наталья 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  <w:szCs w:val="28"/>
              </w:rPr>
              <w:t>г. Наход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ьба с собой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 Эстрадный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9C1FAC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ваьный центр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r w:rsidRPr="00DD5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  <w:szCs w:val="24"/>
              </w:rPr>
              <w:t>Г. Уссурийск</w:t>
            </w:r>
          </w:p>
        </w:tc>
        <w:tc>
          <w:tcPr>
            <w:tcW w:w="3544" w:type="dxa"/>
          </w:tcPr>
          <w:p w:rsidR="006E4608" w:rsidRPr="009C1FAC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жунглях</w:t>
            </w: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9C1FAC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9C1FAC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17C" w:rsidRPr="009C1FAC" w:rsidTr="00DD5C33">
        <w:trPr>
          <w:trHeight w:val="143"/>
        </w:trPr>
        <w:tc>
          <w:tcPr>
            <w:tcW w:w="534" w:type="dxa"/>
          </w:tcPr>
          <w:p w:rsidR="0018717C" w:rsidRPr="00CC3FAA" w:rsidRDefault="0018717C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8717C" w:rsidRDefault="0018717C" w:rsidP="00187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кова София  </w:t>
            </w:r>
          </w:p>
          <w:p w:rsidR="0018717C" w:rsidRPr="0018717C" w:rsidRDefault="0018717C" w:rsidP="001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</w:t>
            </w:r>
            <w:r w:rsidRPr="00187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эстетического воспитания «Радость» </w:t>
            </w: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ого городского округа»                                                         </w:t>
            </w:r>
          </w:p>
          <w:p w:rsidR="0018717C" w:rsidRDefault="0018717C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8717C" w:rsidRPr="0018717C" w:rsidRDefault="0018717C" w:rsidP="0018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по мотивам произведения Н.В.Гоголя «Панночка»</w:t>
            </w:r>
          </w:p>
          <w:p w:rsidR="0018717C" w:rsidRPr="009C1FAC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717C" w:rsidRDefault="0018717C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ное исполнительство </w:t>
            </w:r>
            <w:r w:rsidRPr="0018717C">
              <w:rPr>
                <w:rFonts w:ascii="Times New Roman" w:hAnsi="Times New Roman" w:cs="Times New Roman"/>
                <w:sz w:val="24"/>
                <w:szCs w:val="24"/>
              </w:rPr>
              <w:t>джаз-модерн</w:t>
            </w:r>
          </w:p>
        </w:tc>
        <w:tc>
          <w:tcPr>
            <w:tcW w:w="1134" w:type="dxa"/>
            <w:vAlign w:val="center"/>
          </w:tcPr>
          <w:p w:rsidR="0018717C" w:rsidRPr="00F12789" w:rsidRDefault="0018717C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A74747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 w:rsidRPr="00A7474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Детское время</w:t>
            </w:r>
            <w:r w:rsidRPr="00A747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радный танец </w:t>
            </w:r>
          </w:p>
          <w:p w:rsidR="006E4608" w:rsidRPr="00A74747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эстрадного танца «Веснушки.</w:t>
            </w:r>
            <w:r w:rsidRPr="00C970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u</w:t>
            </w:r>
            <w:r w:rsidRPr="00C970A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У ДО ДШИ Дальнереченского городского округа г. Дальнереченс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асту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RPr="00FF3D16" w:rsidTr="00DD5C33">
        <w:trPr>
          <w:trHeight w:val="42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акробатического танца «Мария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Центр развития «Мария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 w:rsidRPr="00FF3D1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лявка</w:t>
            </w:r>
            <w:r w:rsidRPr="00FF3D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лышки на ниточке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EF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й коллектив Приморского края народный ансамбль современного танца «Триумф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БУК ДК «Прогресс»</w:t>
            </w:r>
          </w:p>
        </w:tc>
        <w:tc>
          <w:tcPr>
            <w:tcW w:w="3544" w:type="dxa"/>
          </w:tcPr>
          <w:p w:rsidR="006E4608" w:rsidRPr="00A74747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 w:rsidRPr="00A7474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щерный детинец</w:t>
            </w:r>
            <w:r w:rsidRPr="00A747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Pr="000C5732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танец</w:t>
            </w:r>
            <w:r w:rsidRPr="000C57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11F" w:rsidTr="00DD5C33">
        <w:trPr>
          <w:trHeight w:val="143"/>
        </w:trPr>
        <w:tc>
          <w:tcPr>
            <w:tcW w:w="534" w:type="dxa"/>
          </w:tcPr>
          <w:p w:rsidR="00F7611F" w:rsidRPr="00CC3FAA" w:rsidRDefault="00F7611F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7611F" w:rsidRPr="009F76EF" w:rsidRDefault="00F7611F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1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</w:t>
            </w:r>
            <w:r w:rsidRPr="00F7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эстетического воспитания «Радость» </w:t>
            </w:r>
            <w:r w:rsidRPr="00F7611F">
              <w:rPr>
                <w:rFonts w:ascii="Times New Roman" w:hAnsi="Times New Roman" w:cs="Times New Roman"/>
                <w:sz w:val="24"/>
                <w:szCs w:val="24"/>
              </w:rPr>
              <w:t>Лесозаводского городского округа</w:t>
            </w:r>
            <w:r w:rsidRPr="00F7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3544" w:type="dxa"/>
          </w:tcPr>
          <w:p w:rsidR="00F7611F" w:rsidRPr="00A74747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  <w:r w:rsidRPr="00F7611F">
              <w:rPr>
                <w:rFonts w:ascii="Times New Roman" w:hAnsi="Times New Roman" w:cs="Times New Roman"/>
              </w:rPr>
              <w:t>«Луна»</w:t>
            </w:r>
          </w:p>
        </w:tc>
        <w:tc>
          <w:tcPr>
            <w:tcW w:w="2977" w:type="dxa"/>
          </w:tcPr>
          <w:p w:rsidR="00F7611F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  <w:r w:rsidRPr="00F7611F">
              <w:rPr>
                <w:rFonts w:ascii="Times New Roman" w:hAnsi="Times New Roman" w:cs="Times New Roman"/>
              </w:rPr>
              <w:t>джаз-модерн</w:t>
            </w:r>
          </w:p>
          <w:p w:rsidR="00F7611F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1134" w:type="dxa"/>
            <w:vAlign w:val="center"/>
          </w:tcPr>
          <w:p w:rsidR="00F7611F" w:rsidRPr="00DE71ED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S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сновидени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6B2FBF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Симфония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ОУ СОШ №14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овсем собачий вальс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 9-11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 свою мечту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10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6B2FBF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Симфония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ОУ СОШ №14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сё-таки я тебя съем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88707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FF3D16" w:rsidTr="00DD5C33">
        <w:trPr>
          <w:trHeight w:val="68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236B21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6B21">
              <w:rPr>
                <w:rFonts w:ascii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Фантазия»</w:t>
            </w:r>
          </w:p>
          <w:p w:rsidR="006E4608" w:rsidRPr="006D7B8D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АУК МЦКД «Горизонт»  филиал  ДК «Дружб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построим, будем жить!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акробатического танца «Мария»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Центр развития «Мария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A74747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востики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танец </w:t>
            </w:r>
          </w:p>
          <w:p w:rsidR="006E4608" w:rsidRPr="00A74747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группа Юниоры</w:t>
            </w:r>
          </w:p>
          <w:p w:rsidR="006E4608" w:rsidRPr="004F231C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544" w:type="dxa"/>
          </w:tcPr>
          <w:p w:rsidR="006E4608" w:rsidRPr="004F231C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Sport danc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радный танец 9-11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11F" w:rsidTr="00DD5C33">
        <w:trPr>
          <w:trHeight w:val="143"/>
        </w:trPr>
        <w:tc>
          <w:tcPr>
            <w:tcW w:w="534" w:type="dxa"/>
          </w:tcPr>
          <w:p w:rsidR="00F7611F" w:rsidRPr="00CC3FAA" w:rsidRDefault="00F7611F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7611F" w:rsidRDefault="00F7611F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образования </w:t>
            </w:r>
            <w:r w:rsidRPr="00F7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эстетического воспитания «Радость» </w:t>
            </w:r>
            <w:r w:rsidRPr="00F761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озаводского городского округа</w:t>
            </w:r>
            <w:r w:rsidRPr="00F76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3544" w:type="dxa"/>
          </w:tcPr>
          <w:p w:rsidR="00F7611F" w:rsidRDefault="00F7611F" w:rsidP="00F76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на печке молотила»</w:t>
            </w:r>
          </w:p>
        </w:tc>
        <w:tc>
          <w:tcPr>
            <w:tcW w:w="2977" w:type="dxa"/>
          </w:tcPr>
          <w:p w:rsidR="00F7611F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7611F">
              <w:rPr>
                <w:rFonts w:ascii="Times New Roman" w:hAnsi="Times New Roman" w:cs="Times New Roman"/>
              </w:rPr>
              <w:t xml:space="preserve">ародный стилизованный </w:t>
            </w:r>
          </w:p>
          <w:p w:rsidR="00F7611F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  <w:r w:rsidRPr="00F7611F">
              <w:rPr>
                <w:rFonts w:ascii="Times New Roman" w:hAnsi="Times New Roman" w:cs="Times New Roman"/>
              </w:rPr>
              <w:t>12 — 14 лет</w:t>
            </w:r>
          </w:p>
        </w:tc>
        <w:tc>
          <w:tcPr>
            <w:tcW w:w="1134" w:type="dxa"/>
            <w:vAlign w:val="center"/>
          </w:tcPr>
          <w:p w:rsidR="00F7611F" w:rsidRPr="00F12789" w:rsidRDefault="00F7611F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RPr="00FF3D16" w:rsidTr="00DD5C33">
        <w:trPr>
          <w:trHeight w:val="610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 к солнцу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FF3D16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236B21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6B21">
              <w:rPr>
                <w:rFonts w:ascii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Фантазия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АУК МЦКД «Горизонт»  филиал  ДК «Дружба»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-то приглянулся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Tr="00DD5C33">
        <w:trPr>
          <w:trHeight w:val="68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 Dance team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Танцевальный центр «IN TOP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8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e in France</w:t>
            </w:r>
            <w:r w:rsidRPr="00F248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608" w:rsidRPr="009F76EF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6E4608" w:rsidRPr="00F2486B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Pr="00DE71ED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Tr="00DD5C33">
        <w:trPr>
          <w:trHeight w:val="68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97552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хожий прохожий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  <w:p w:rsidR="006E4608" w:rsidRPr="00880C3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880C3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Tr="00DD5C33">
        <w:trPr>
          <w:trHeight w:val="14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луженный коллектив Приморского края образцовый ансамбль танца «Фантазия»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АУК МЦКД «Горизонт»  филиал  ДК «Дружба»</w:t>
            </w:r>
          </w:p>
        </w:tc>
        <w:tc>
          <w:tcPr>
            <w:tcW w:w="3544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харда</w:t>
            </w: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формы,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акробатического танца «Мария»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Центр развития «Мария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97552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летики</w:t>
            </w: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r w:rsidRPr="00880C32">
              <w:rPr>
                <w:rFonts w:ascii="Times New Roman" w:hAnsi="Times New Roman" w:cs="Times New Roman"/>
                <w:sz w:val="24"/>
                <w:szCs w:val="24"/>
              </w:rPr>
              <w:t xml:space="preserve"> формы </w:t>
            </w:r>
          </w:p>
          <w:p w:rsidR="006E4608" w:rsidRPr="0097552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880C3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портивного тан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by</w:t>
            </w:r>
            <w:r w:rsidRPr="004F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Т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BBE">
              <w:rPr>
                <w:rFonts w:ascii="Times New Roman" w:hAnsi="Times New Roman" w:cs="Times New Roman"/>
                <w:sz w:val="24"/>
                <w:szCs w:val="24"/>
              </w:rPr>
              <w:t>«Пионер» г. Уссурийск</w:t>
            </w:r>
          </w:p>
        </w:tc>
        <w:tc>
          <w:tcPr>
            <w:tcW w:w="3544" w:type="dxa"/>
          </w:tcPr>
          <w:p w:rsidR="006E4608" w:rsidRPr="0097552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ая истори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анец 3-5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6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da Dance team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Танцевальный центр «IN TOP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97552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итивная танцевальная колбаса</w:t>
            </w:r>
            <w:r w:rsidRPr="009755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97552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смешанная 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приморского края Образцовый ансамбль эстрадного танца «Веснушки.</w:t>
            </w:r>
            <w:r w:rsidRPr="00C970A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u</w:t>
            </w:r>
            <w:r w:rsidRPr="00C970AC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БУ ДО ДШИ Дальнереченского городского округа г. Дальнереченск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фициантки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F039D3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74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возь призму воображения</w:t>
            </w:r>
            <w:r w:rsidRPr="00A747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</w:tcPr>
          <w:p w:rsidR="006E4608" w:rsidRPr="00607E52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6E4608" w:rsidRPr="00F12789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</w:rPr>
              <w:t>Хореографический ансамбль народного танца «Феникс»</w:t>
            </w:r>
          </w:p>
          <w:p w:rsidR="006E4608" w:rsidRPr="00CF6BBE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БУ ДО </w:t>
            </w:r>
            <w:r w:rsidRPr="00CF6BBE">
              <w:rPr>
                <w:rFonts w:ascii="Times New Roman" w:hAnsi="Times New Roman" w:cs="Times New Roman"/>
                <w:sz w:val="24"/>
              </w:rPr>
              <w:t>«Детская школа искусств» Дальнереченского городского округ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и перышко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танец</w:t>
            </w:r>
          </w:p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236B21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6B21">
              <w:rPr>
                <w:rFonts w:ascii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Фантазия»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АУК МЦКД «Горизонт»  филиал  ДК «Дружба»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иный наигрыши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Pr="00F746E5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6E5">
              <w:rPr>
                <w:rFonts w:ascii="Times New Roman" w:hAnsi="Times New Roman" w:cs="Times New Roman"/>
                <w:b/>
                <w:sz w:val="24"/>
                <w:szCs w:val="28"/>
              </w:rPr>
              <w:t>Образцовый ансамбль спортивного бального танца «Вдохновение»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BBE">
              <w:rPr>
                <w:rFonts w:ascii="Times New Roman" w:hAnsi="Times New Roman" w:cs="Times New Roman"/>
                <w:sz w:val="24"/>
                <w:szCs w:val="28"/>
              </w:rPr>
              <w:t>«Дворец культуры «Прогресс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 Арсеньев</w:t>
            </w:r>
          </w:p>
        </w:tc>
        <w:tc>
          <w:tcPr>
            <w:tcW w:w="3544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за»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Елена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Грация»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32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тяжение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 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альников Александр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танца «Грация»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32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одоление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</w:rPr>
              <w:t>Хореографический ансамбль народного танца «Феникс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ДО</w:t>
            </w:r>
            <w:r w:rsidRPr="00CF6BBE">
              <w:rPr>
                <w:rFonts w:ascii="Times New Roman" w:hAnsi="Times New Roman" w:cs="Times New Roman"/>
                <w:sz w:val="24"/>
              </w:rPr>
              <w:t xml:space="preserve"> «Детская школа искусств» Дальнереченского городского округ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чий пляс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 15 и старше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6B21">
              <w:rPr>
                <w:rFonts w:ascii="Times New Roman" w:hAnsi="Times New Roman" w:cs="Times New Roman"/>
                <w:b/>
                <w:sz w:val="24"/>
              </w:rPr>
              <w:t>Заслуженный коллектив Приморского края образцовый ансамбль танца «Фантазия»</w:t>
            </w:r>
          </w:p>
          <w:p w:rsidR="006E4608" w:rsidRPr="00236B21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B8D">
              <w:rPr>
                <w:rFonts w:ascii="Times New Roman" w:hAnsi="Times New Roman" w:cs="Times New Roman"/>
                <w:sz w:val="24"/>
              </w:rPr>
              <w:t>МАУК МЦКД «Горизонт»  филиал  ДК «Дружба»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ереплетено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Игорь Образцовый ансамбль танца «Грация»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B21">
              <w:rPr>
                <w:rFonts w:ascii="Times New Roman" w:hAnsi="Times New Roman" w:cs="Times New Roman"/>
                <w:sz w:val="24"/>
              </w:rPr>
              <w:t>МБОУ СОШ №32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алаечка мо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исполнительство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тилизованный танец 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FBF">
              <w:rPr>
                <w:rFonts w:ascii="Times New Roman" w:hAnsi="Times New Roman" w:cs="Times New Roman"/>
                <w:b/>
                <w:sz w:val="24"/>
                <w:szCs w:val="24"/>
              </w:rPr>
              <w:t>Школа современной хореографии «Ирбис»</w:t>
            </w:r>
          </w:p>
          <w:p w:rsidR="006E4608" w:rsidRPr="008840F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ходка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жая шкурка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970AC">
              <w:rPr>
                <w:rFonts w:ascii="Times New Roman" w:hAnsi="Times New Roman" w:cs="Times New Roman"/>
                <w:b/>
                <w:sz w:val="24"/>
              </w:rPr>
              <w:t>Хореографический ансамбль народного танца «Феникс»</w:t>
            </w:r>
          </w:p>
          <w:p w:rsidR="006E4608" w:rsidRPr="00FF3D16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 ДО</w:t>
            </w:r>
            <w:r w:rsidRPr="00CF6BBE">
              <w:rPr>
                <w:rFonts w:ascii="Times New Roman" w:hAnsi="Times New Roman" w:cs="Times New Roman"/>
                <w:sz w:val="24"/>
              </w:rPr>
              <w:t xml:space="preserve"> «Детская школа искусств» Дальнереченского городского округа</w:t>
            </w:r>
          </w:p>
        </w:tc>
        <w:tc>
          <w:tcPr>
            <w:tcW w:w="3544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бёдушка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6E4608" w:rsidRPr="00FF3D16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тилизованный танец</w:t>
            </w:r>
            <w:r w:rsidRPr="00FF3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A DA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E4608" w:rsidRPr="00AE16F1" w:rsidRDefault="006E4608" w:rsidP="006E4608">
            <w:pPr>
              <w:rPr>
                <w:rFonts w:ascii="Times New Roman" w:hAnsi="Times New Roman" w:cs="Times New Roman"/>
                <w:sz w:val="24"/>
              </w:rPr>
            </w:pPr>
            <w:r w:rsidRPr="00AE16F1">
              <w:rPr>
                <w:rFonts w:ascii="Times New Roman" w:hAnsi="Times New Roman" w:cs="Times New Roman"/>
                <w:sz w:val="24"/>
              </w:rPr>
              <w:t>Творческое объединение «Танцуют ВСЕ!»</w:t>
            </w:r>
            <w:r>
              <w:rPr>
                <w:rFonts w:ascii="Times New Roman" w:hAnsi="Times New Roman" w:cs="Times New Roman"/>
                <w:sz w:val="24"/>
              </w:rPr>
              <w:t xml:space="preserve"> г. Уссурийск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ь и я»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608" w:rsidRPr="00607E52" w:rsidTr="00DD5C33">
        <w:trPr>
          <w:trHeight w:val="423"/>
        </w:trPr>
        <w:tc>
          <w:tcPr>
            <w:tcW w:w="534" w:type="dxa"/>
          </w:tcPr>
          <w:p w:rsidR="006E4608" w:rsidRPr="00CC3FAA" w:rsidRDefault="006E4608" w:rsidP="006E460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ола Галстян</w:t>
            </w:r>
          </w:p>
          <w:p w:rsidR="006E4608" w:rsidRDefault="006E4608" w:rsidP="006E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танца Софи Девоян</w:t>
            </w:r>
          </w:p>
          <w:p w:rsidR="006E4608" w:rsidRPr="00AE16F1" w:rsidRDefault="006E4608" w:rsidP="006E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ения г. Ере</w:t>
            </w:r>
            <w:r w:rsidRPr="00AE16F1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3544" w:type="dxa"/>
          </w:tcPr>
          <w:p w:rsidR="006E4608" w:rsidRPr="008840F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мянский танец» (видео)</w:t>
            </w:r>
          </w:p>
        </w:tc>
        <w:tc>
          <w:tcPr>
            <w:tcW w:w="2977" w:type="dxa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134" w:type="dxa"/>
            <w:vAlign w:val="center"/>
          </w:tcPr>
          <w:p w:rsidR="006E4608" w:rsidRDefault="006E4608" w:rsidP="006E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AA" w:rsidRPr="005D099A" w:rsidRDefault="00CC3FAA" w:rsidP="00CC3F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30873" w:rsidRPr="00607E52" w:rsidRDefault="00A30873"/>
    <w:sectPr w:rsidR="00A30873" w:rsidRPr="00607E52" w:rsidSect="00FA081C">
      <w:footerReference w:type="default" r:id="rId8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AA" w:rsidRDefault="00EA48AA" w:rsidP="00AD653A">
      <w:pPr>
        <w:spacing w:after="0" w:line="240" w:lineRule="auto"/>
      </w:pPr>
      <w:r>
        <w:separator/>
      </w:r>
    </w:p>
  </w:endnote>
  <w:endnote w:type="continuationSeparator" w:id="0">
    <w:p w:rsidR="00EA48AA" w:rsidRDefault="00EA48AA" w:rsidP="00AD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391439"/>
    </w:sdtPr>
    <w:sdtEndPr/>
    <w:sdtContent>
      <w:p w:rsidR="0018717C" w:rsidRDefault="0018717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17C" w:rsidRDefault="001871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AA" w:rsidRDefault="00EA48AA" w:rsidP="00AD653A">
      <w:pPr>
        <w:spacing w:after="0" w:line="240" w:lineRule="auto"/>
      </w:pPr>
      <w:r>
        <w:separator/>
      </w:r>
    </w:p>
  </w:footnote>
  <w:footnote w:type="continuationSeparator" w:id="0">
    <w:p w:rsidR="00EA48AA" w:rsidRDefault="00EA48AA" w:rsidP="00AD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B68D0"/>
    <w:multiLevelType w:val="hybridMultilevel"/>
    <w:tmpl w:val="60F8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66424"/>
    <w:multiLevelType w:val="hybridMultilevel"/>
    <w:tmpl w:val="2A24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3FAA"/>
    <w:rsid w:val="00020781"/>
    <w:rsid w:val="0002207E"/>
    <w:rsid w:val="000504C3"/>
    <w:rsid w:val="000534EE"/>
    <w:rsid w:val="000632A9"/>
    <w:rsid w:val="00093E5F"/>
    <w:rsid w:val="000A5D50"/>
    <w:rsid w:val="000B0A43"/>
    <w:rsid w:val="000C392C"/>
    <w:rsid w:val="000C4C14"/>
    <w:rsid w:val="000C5732"/>
    <w:rsid w:val="000D5B26"/>
    <w:rsid w:val="000F6943"/>
    <w:rsid w:val="000F6E3B"/>
    <w:rsid w:val="00103E9F"/>
    <w:rsid w:val="00120678"/>
    <w:rsid w:val="00123A66"/>
    <w:rsid w:val="001272BF"/>
    <w:rsid w:val="0015100B"/>
    <w:rsid w:val="0016517C"/>
    <w:rsid w:val="00166B88"/>
    <w:rsid w:val="00174224"/>
    <w:rsid w:val="00175309"/>
    <w:rsid w:val="00176C1D"/>
    <w:rsid w:val="0018717C"/>
    <w:rsid w:val="001B585A"/>
    <w:rsid w:val="001C10D4"/>
    <w:rsid w:val="001C649E"/>
    <w:rsid w:val="002036E2"/>
    <w:rsid w:val="00204563"/>
    <w:rsid w:val="00236B21"/>
    <w:rsid w:val="00245304"/>
    <w:rsid w:val="0024677A"/>
    <w:rsid w:val="00273DDB"/>
    <w:rsid w:val="002C4477"/>
    <w:rsid w:val="002E1B1E"/>
    <w:rsid w:val="002E1E8D"/>
    <w:rsid w:val="002E2694"/>
    <w:rsid w:val="00301636"/>
    <w:rsid w:val="00334871"/>
    <w:rsid w:val="00380929"/>
    <w:rsid w:val="003D1796"/>
    <w:rsid w:val="004141C8"/>
    <w:rsid w:val="00414EDC"/>
    <w:rsid w:val="00425496"/>
    <w:rsid w:val="00431CC8"/>
    <w:rsid w:val="00451540"/>
    <w:rsid w:val="00473ABF"/>
    <w:rsid w:val="004C7344"/>
    <w:rsid w:val="004F231C"/>
    <w:rsid w:val="004F58D2"/>
    <w:rsid w:val="00503260"/>
    <w:rsid w:val="00506A0B"/>
    <w:rsid w:val="0051086A"/>
    <w:rsid w:val="00557A50"/>
    <w:rsid w:val="00557F9A"/>
    <w:rsid w:val="005A4674"/>
    <w:rsid w:val="005A53E2"/>
    <w:rsid w:val="005D099A"/>
    <w:rsid w:val="005E7E75"/>
    <w:rsid w:val="00607E52"/>
    <w:rsid w:val="006245CC"/>
    <w:rsid w:val="00664421"/>
    <w:rsid w:val="006A5889"/>
    <w:rsid w:val="006B2FBF"/>
    <w:rsid w:val="006B4AEA"/>
    <w:rsid w:val="006D7B8D"/>
    <w:rsid w:val="006E4608"/>
    <w:rsid w:val="006F40ED"/>
    <w:rsid w:val="00760A89"/>
    <w:rsid w:val="007A2783"/>
    <w:rsid w:val="007D359D"/>
    <w:rsid w:val="007E177B"/>
    <w:rsid w:val="0081147E"/>
    <w:rsid w:val="00840265"/>
    <w:rsid w:val="008561EC"/>
    <w:rsid w:val="0085740D"/>
    <w:rsid w:val="00876604"/>
    <w:rsid w:val="00880C32"/>
    <w:rsid w:val="00887072"/>
    <w:rsid w:val="008B79A8"/>
    <w:rsid w:val="008C1666"/>
    <w:rsid w:val="008D1B7C"/>
    <w:rsid w:val="00900D36"/>
    <w:rsid w:val="00914231"/>
    <w:rsid w:val="00950781"/>
    <w:rsid w:val="00985B4C"/>
    <w:rsid w:val="0099038B"/>
    <w:rsid w:val="009F3E12"/>
    <w:rsid w:val="009F76EF"/>
    <w:rsid w:val="00A005DD"/>
    <w:rsid w:val="00A22F09"/>
    <w:rsid w:val="00A30873"/>
    <w:rsid w:val="00A4115C"/>
    <w:rsid w:val="00A95529"/>
    <w:rsid w:val="00AD0231"/>
    <w:rsid w:val="00AD653A"/>
    <w:rsid w:val="00AE16F1"/>
    <w:rsid w:val="00B40F1C"/>
    <w:rsid w:val="00B51A07"/>
    <w:rsid w:val="00B530FF"/>
    <w:rsid w:val="00B65C14"/>
    <w:rsid w:val="00B751DE"/>
    <w:rsid w:val="00BC5438"/>
    <w:rsid w:val="00BD02F4"/>
    <w:rsid w:val="00C22DC9"/>
    <w:rsid w:val="00C73D21"/>
    <w:rsid w:val="00C76AC3"/>
    <w:rsid w:val="00C970AC"/>
    <w:rsid w:val="00CB3E57"/>
    <w:rsid w:val="00CC3FAA"/>
    <w:rsid w:val="00CE1BCE"/>
    <w:rsid w:val="00CF6BBE"/>
    <w:rsid w:val="00D10687"/>
    <w:rsid w:val="00D32A19"/>
    <w:rsid w:val="00D330A6"/>
    <w:rsid w:val="00D44DFB"/>
    <w:rsid w:val="00DA1A75"/>
    <w:rsid w:val="00DC0F05"/>
    <w:rsid w:val="00DD5C33"/>
    <w:rsid w:val="00DE71ED"/>
    <w:rsid w:val="00DF7613"/>
    <w:rsid w:val="00E00BCC"/>
    <w:rsid w:val="00E026EE"/>
    <w:rsid w:val="00E21B2A"/>
    <w:rsid w:val="00E22429"/>
    <w:rsid w:val="00E878F1"/>
    <w:rsid w:val="00E956CC"/>
    <w:rsid w:val="00EA255A"/>
    <w:rsid w:val="00EA48AA"/>
    <w:rsid w:val="00EC5C6B"/>
    <w:rsid w:val="00EC7FA7"/>
    <w:rsid w:val="00EF1277"/>
    <w:rsid w:val="00EF667B"/>
    <w:rsid w:val="00F074A4"/>
    <w:rsid w:val="00F12789"/>
    <w:rsid w:val="00F2606A"/>
    <w:rsid w:val="00F746E5"/>
    <w:rsid w:val="00F7611F"/>
    <w:rsid w:val="00FA081C"/>
    <w:rsid w:val="00FA6FF5"/>
    <w:rsid w:val="00FB2929"/>
    <w:rsid w:val="00FE1BF5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09792-3DC1-4D66-B40F-68C491C3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FA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53A"/>
  </w:style>
  <w:style w:type="paragraph" w:styleId="a7">
    <w:name w:val="footer"/>
    <w:basedOn w:val="a"/>
    <w:link w:val="a8"/>
    <w:uiPriority w:val="99"/>
    <w:unhideWhenUsed/>
    <w:rsid w:val="00AD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53A"/>
  </w:style>
  <w:style w:type="paragraph" w:styleId="a9">
    <w:name w:val="Balloon Text"/>
    <w:basedOn w:val="a"/>
    <w:link w:val="aa"/>
    <w:uiPriority w:val="99"/>
    <w:semiHidden/>
    <w:unhideWhenUsed/>
    <w:rsid w:val="00F26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383A-9884-450A-A1BB-EF4B7EC9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етная запись Майкрософт</cp:lastModifiedBy>
  <cp:revision>17</cp:revision>
  <cp:lastPrinted>2022-05-24T04:04:00Z</cp:lastPrinted>
  <dcterms:created xsi:type="dcterms:W3CDTF">2022-05-23T02:14:00Z</dcterms:created>
  <dcterms:modified xsi:type="dcterms:W3CDTF">2022-05-24T04:38:00Z</dcterms:modified>
</cp:coreProperties>
</file>